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9A" w:rsidRDefault="00B7709A" w:rsidP="00B7709A">
      <w:r>
        <w:rPr>
          <w:bCs/>
          <w:noProof/>
        </w:rPr>
        <w:drawing>
          <wp:inline distT="0" distB="0" distL="0" distR="0" wp14:anchorId="1AE6937D" wp14:editId="1AB4E613">
            <wp:extent cx="1815674" cy="5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C_Logo_300px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73" cy="5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7709A" w:rsidRPr="00B7002A" w:rsidRDefault="00B7002A" w:rsidP="00B7709A">
      <w:pPr>
        <w:jc w:val="center"/>
        <w:rPr>
          <w:b/>
          <w:sz w:val="28"/>
          <w:szCs w:val="28"/>
        </w:rPr>
      </w:pPr>
      <w:r w:rsidRPr="00B7002A">
        <w:rPr>
          <w:b/>
          <w:sz w:val="28"/>
          <w:szCs w:val="28"/>
        </w:rPr>
        <w:t xml:space="preserve">2015 </w:t>
      </w:r>
      <w:r w:rsidR="001B3383">
        <w:rPr>
          <w:b/>
          <w:sz w:val="28"/>
          <w:szCs w:val="28"/>
        </w:rPr>
        <w:t>Sonoma Valley Fund Capacity-Building</w:t>
      </w:r>
      <w:r w:rsidR="00B7709A" w:rsidRPr="00B7002A">
        <w:rPr>
          <w:b/>
          <w:sz w:val="28"/>
          <w:szCs w:val="28"/>
        </w:rPr>
        <w:t xml:space="preserve"> Application Questions</w:t>
      </w:r>
    </w:p>
    <w:p w:rsidR="00B7709A" w:rsidRPr="00B7709A" w:rsidRDefault="00B7709A" w:rsidP="00B7709A">
      <w:pPr>
        <w:rPr>
          <w:i/>
          <w:sz w:val="20"/>
          <w:szCs w:val="20"/>
        </w:rPr>
      </w:pPr>
    </w:p>
    <w:p w:rsidR="00B25051" w:rsidRDefault="00B25051" w:rsidP="00B7002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RGANIZATION:</w:t>
      </w:r>
    </w:p>
    <w:p w:rsidR="00B25051" w:rsidRPr="00B25051" w:rsidRDefault="00B25051" w:rsidP="00B25051">
      <w:pPr>
        <w:pStyle w:val="ListParagraph"/>
        <w:numPr>
          <w:ilvl w:val="1"/>
          <w:numId w:val="3"/>
        </w:numPr>
        <w:rPr>
          <w:i/>
        </w:rPr>
      </w:pPr>
      <w:r w:rsidRPr="00B25051">
        <w:rPr>
          <w:i/>
        </w:rPr>
        <w:t>Briefly describe your mission and vision.</w:t>
      </w:r>
    </w:p>
    <w:p w:rsidR="00B25051" w:rsidRPr="00B25051" w:rsidRDefault="00B25051" w:rsidP="00B25051">
      <w:pPr>
        <w:pStyle w:val="ListParagraph"/>
        <w:numPr>
          <w:ilvl w:val="1"/>
          <w:numId w:val="3"/>
        </w:numPr>
        <w:rPr>
          <w:i/>
        </w:rPr>
      </w:pPr>
      <w:r w:rsidRPr="00B25051">
        <w:rPr>
          <w:i/>
        </w:rPr>
        <w:t>Summarize the programs and/or services your organization provides.</w:t>
      </w:r>
    </w:p>
    <w:p w:rsidR="00B25051" w:rsidRDefault="00B25051" w:rsidP="00B25051">
      <w:pPr>
        <w:pStyle w:val="ListParagraph"/>
        <w:numPr>
          <w:ilvl w:val="1"/>
          <w:numId w:val="3"/>
        </w:numPr>
        <w:rPr>
          <w:i/>
        </w:rPr>
      </w:pPr>
      <w:r w:rsidRPr="00B25051">
        <w:rPr>
          <w:i/>
        </w:rPr>
        <w:t>What are your organizations core competencies?  What does your organization do especially well?</w:t>
      </w:r>
    </w:p>
    <w:p w:rsidR="00DC6314" w:rsidRPr="00DC6314" w:rsidRDefault="00DC6314" w:rsidP="00DC6314">
      <w:pPr>
        <w:pStyle w:val="ListParagraph"/>
        <w:numPr>
          <w:ilvl w:val="1"/>
          <w:numId w:val="3"/>
        </w:numPr>
        <w:rPr>
          <w:i/>
        </w:rPr>
      </w:pPr>
      <w:r w:rsidRPr="00DC6314">
        <w:rPr>
          <w:i/>
        </w:rPr>
        <w:t>Describe the contributions of your board to the overall health and operations of your organization.</w:t>
      </w:r>
    </w:p>
    <w:p w:rsidR="00B25051" w:rsidRPr="00B25051" w:rsidRDefault="00B25051" w:rsidP="00B25051">
      <w:pPr>
        <w:pStyle w:val="ListParagraph"/>
        <w:ind w:left="1440"/>
      </w:pPr>
    </w:p>
    <w:p w:rsidR="00B7002A" w:rsidRPr="00B7002A" w:rsidRDefault="00B7002A" w:rsidP="00B7002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MMUNITY NEED:</w:t>
      </w:r>
    </w:p>
    <w:p w:rsidR="00B7709A" w:rsidRPr="00B25051" w:rsidRDefault="00B7709A" w:rsidP="00B7002A">
      <w:pPr>
        <w:pStyle w:val="ListParagraph"/>
        <w:numPr>
          <w:ilvl w:val="1"/>
          <w:numId w:val="3"/>
        </w:numPr>
        <w:rPr>
          <w:b/>
        </w:rPr>
      </w:pPr>
      <w:r w:rsidRPr="00B7002A">
        <w:rPr>
          <w:i/>
        </w:rPr>
        <w:t xml:space="preserve">Describe the specific opportunity or condition(s) in the </w:t>
      </w:r>
      <w:r w:rsidR="009A6A55">
        <w:rPr>
          <w:i/>
        </w:rPr>
        <w:t xml:space="preserve">Sonoma Valley </w:t>
      </w:r>
      <w:r w:rsidRPr="00B7002A">
        <w:rPr>
          <w:i/>
        </w:rPr>
        <w:t xml:space="preserve">community that your </w:t>
      </w:r>
      <w:r w:rsidR="00B25051">
        <w:rPr>
          <w:i/>
        </w:rPr>
        <w:t>organization addresses.</w:t>
      </w:r>
    </w:p>
    <w:p w:rsidR="00B25051" w:rsidRPr="00B25051" w:rsidRDefault="00B25051" w:rsidP="00B7002A">
      <w:pPr>
        <w:pStyle w:val="ListParagraph"/>
        <w:numPr>
          <w:ilvl w:val="1"/>
          <w:numId w:val="3"/>
        </w:numPr>
        <w:rPr>
          <w:b/>
        </w:rPr>
      </w:pPr>
      <w:r>
        <w:rPr>
          <w:i/>
        </w:rPr>
        <w:t>What current evidence do you have that there is demand for your services?  For example, are you fully subscribed?  Is there a waiting list?</w:t>
      </w:r>
    </w:p>
    <w:p w:rsidR="00B25051" w:rsidRPr="00B25051" w:rsidRDefault="00B25051" w:rsidP="00B25051">
      <w:pPr>
        <w:pStyle w:val="ListParagraph"/>
        <w:ind w:left="1440"/>
        <w:rPr>
          <w:b/>
        </w:rPr>
      </w:pPr>
    </w:p>
    <w:p w:rsidR="00B25051" w:rsidRPr="00B7002A" w:rsidRDefault="00B25051" w:rsidP="00B250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LIENTS</w:t>
      </w:r>
      <w:r w:rsidRPr="00B7002A">
        <w:rPr>
          <w:b/>
        </w:rPr>
        <w:t xml:space="preserve"> SERVED</w:t>
      </w:r>
      <w:r>
        <w:rPr>
          <w:b/>
        </w:rPr>
        <w:t>:</w:t>
      </w:r>
    </w:p>
    <w:p w:rsidR="00B25051" w:rsidRPr="00B25051" w:rsidRDefault="00B25051" w:rsidP="00B25051">
      <w:pPr>
        <w:pStyle w:val="ListParagraph"/>
        <w:numPr>
          <w:ilvl w:val="1"/>
          <w:numId w:val="3"/>
        </w:numPr>
        <w:rPr>
          <w:b/>
        </w:rPr>
      </w:pPr>
      <w:r w:rsidRPr="00B7002A">
        <w:rPr>
          <w:i/>
        </w:rPr>
        <w:t xml:space="preserve">Please </w:t>
      </w:r>
      <w:r>
        <w:rPr>
          <w:i/>
        </w:rPr>
        <w:t>tell us about the clients you serve, including demographic information.</w:t>
      </w:r>
    </w:p>
    <w:p w:rsidR="00B7002A" w:rsidRPr="00B7002A" w:rsidRDefault="00B7002A" w:rsidP="00B7002A">
      <w:pPr>
        <w:pStyle w:val="ListParagraph"/>
        <w:ind w:left="1440"/>
        <w:rPr>
          <w:b/>
        </w:rPr>
      </w:pPr>
    </w:p>
    <w:p w:rsidR="00B7002A" w:rsidRPr="00B7002A" w:rsidRDefault="00371BB3" w:rsidP="00B7002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RGANIZATIONAL READINESS</w:t>
      </w:r>
      <w:r w:rsidR="00B7002A">
        <w:rPr>
          <w:b/>
        </w:rPr>
        <w:t>:</w:t>
      </w:r>
    </w:p>
    <w:p w:rsidR="00B7709A" w:rsidRPr="00B7002A" w:rsidRDefault="00B7709A" w:rsidP="00B7709A">
      <w:pPr>
        <w:pStyle w:val="ListParagraph"/>
        <w:numPr>
          <w:ilvl w:val="1"/>
          <w:numId w:val="3"/>
        </w:numPr>
        <w:rPr>
          <w:b/>
        </w:rPr>
      </w:pPr>
      <w:r w:rsidRPr="00B7002A">
        <w:rPr>
          <w:i/>
        </w:rPr>
        <w:t xml:space="preserve">Describe </w:t>
      </w:r>
      <w:r w:rsidR="00371BB3">
        <w:rPr>
          <w:i/>
        </w:rPr>
        <w:t xml:space="preserve">the conditions that exist in your organization that </w:t>
      </w:r>
      <w:r w:rsidR="009A6A55">
        <w:rPr>
          <w:i/>
        </w:rPr>
        <w:t>indicate your</w:t>
      </w:r>
      <w:r w:rsidR="00371BB3">
        <w:rPr>
          <w:i/>
        </w:rPr>
        <w:t xml:space="preserve"> readiness to participate in a capacity building program?</w:t>
      </w:r>
      <w:r w:rsidR="009A6A55">
        <w:rPr>
          <w:i/>
        </w:rPr>
        <w:t xml:space="preserve">  </w:t>
      </w:r>
      <w:r w:rsidR="00357164">
        <w:rPr>
          <w:i/>
        </w:rPr>
        <w:t>(refer to the grant guidelines for details on organizational readiness)</w:t>
      </w:r>
      <w:r w:rsidRPr="00B7002A">
        <w:rPr>
          <w:i/>
        </w:rPr>
        <w:tab/>
        <w:t xml:space="preserve"> </w:t>
      </w:r>
    </w:p>
    <w:p w:rsidR="00B7002A" w:rsidRPr="00B7002A" w:rsidRDefault="00B7002A" w:rsidP="00B7002A">
      <w:pPr>
        <w:pStyle w:val="ListParagraph"/>
        <w:ind w:left="1440"/>
        <w:rPr>
          <w:b/>
        </w:rPr>
      </w:pPr>
    </w:p>
    <w:p w:rsidR="00B7002A" w:rsidRPr="00B7002A" w:rsidRDefault="00B7709A" w:rsidP="00B7002A">
      <w:pPr>
        <w:pStyle w:val="ListParagraph"/>
        <w:numPr>
          <w:ilvl w:val="0"/>
          <w:numId w:val="3"/>
        </w:numPr>
        <w:rPr>
          <w:b/>
        </w:rPr>
      </w:pPr>
      <w:r w:rsidRPr="00B7002A">
        <w:rPr>
          <w:b/>
        </w:rPr>
        <w:t xml:space="preserve"> </w:t>
      </w:r>
      <w:r w:rsidR="00371BB3">
        <w:rPr>
          <w:b/>
        </w:rPr>
        <w:t>CAPACITY BUILDING SUPPORT</w:t>
      </w:r>
      <w:r w:rsidR="00B7002A">
        <w:rPr>
          <w:b/>
        </w:rPr>
        <w:t>:</w:t>
      </w:r>
    </w:p>
    <w:p w:rsidR="009A6A55" w:rsidRDefault="009A6A55" w:rsidP="00B7002A">
      <w:pPr>
        <w:pStyle w:val="ListParagraph"/>
        <w:numPr>
          <w:ilvl w:val="1"/>
          <w:numId w:val="3"/>
        </w:numPr>
        <w:rPr>
          <w:i/>
        </w:rPr>
      </w:pPr>
      <w:r>
        <w:rPr>
          <w:i/>
        </w:rPr>
        <w:t xml:space="preserve">Describe why your organization might be interested in </w:t>
      </w:r>
      <w:r w:rsidR="00127F48">
        <w:rPr>
          <w:i/>
        </w:rPr>
        <w:t>working with a consultant to complete an</w:t>
      </w:r>
      <w:r>
        <w:rPr>
          <w:i/>
        </w:rPr>
        <w:t xml:space="preserve"> organizational assessment</w:t>
      </w:r>
      <w:r w:rsidR="00357164">
        <w:rPr>
          <w:i/>
        </w:rPr>
        <w:t xml:space="preserve"> and capacity building plan</w:t>
      </w:r>
      <w:r w:rsidR="00A04031">
        <w:rPr>
          <w:i/>
        </w:rPr>
        <w:t>.</w:t>
      </w:r>
    </w:p>
    <w:p w:rsidR="00B7709A" w:rsidRPr="00B7002A" w:rsidRDefault="00B7709A" w:rsidP="009A6A55">
      <w:pPr>
        <w:pStyle w:val="ListParagraph"/>
        <w:ind w:left="1440"/>
        <w:rPr>
          <w:b/>
        </w:rPr>
      </w:pPr>
      <w:r w:rsidRPr="00B7002A">
        <w:rPr>
          <w:i/>
        </w:rPr>
        <w:tab/>
        <w:t xml:space="preserve"> </w:t>
      </w:r>
    </w:p>
    <w:p w:rsidR="00B7002A" w:rsidRPr="00B7002A" w:rsidRDefault="0042681E" w:rsidP="00B7002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RTICIPANTS</w:t>
      </w:r>
      <w:r w:rsidR="00B7002A">
        <w:rPr>
          <w:b/>
        </w:rPr>
        <w:t>:</w:t>
      </w:r>
    </w:p>
    <w:p w:rsidR="00F62E63" w:rsidRPr="0042681E" w:rsidRDefault="0042681E" w:rsidP="0042681E">
      <w:pPr>
        <w:pStyle w:val="ListParagraph"/>
        <w:numPr>
          <w:ilvl w:val="1"/>
          <w:numId w:val="3"/>
        </w:numPr>
        <w:rPr>
          <w:b/>
        </w:rPr>
      </w:pPr>
      <w:r>
        <w:rPr>
          <w:i/>
        </w:rPr>
        <w:t xml:space="preserve">Please name </w:t>
      </w:r>
      <w:r w:rsidR="009A6A55">
        <w:rPr>
          <w:i/>
        </w:rPr>
        <w:t>the people from your organization that you expect to participate in the capacity building program</w:t>
      </w:r>
      <w:r>
        <w:rPr>
          <w:i/>
        </w:rPr>
        <w:t>, d</w:t>
      </w:r>
      <w:r w:rsidR="00B7709A" w:rsidRPr="00B7002A">
        <w:rPr>
          <w:i/>
        </w:rPr>
        <w:t xml:space="preserve">escribe </w:t>
      </w:r>
      <w:r>
        <w:rPr>
          <w:i/>
        </w:rPr>
        <w:t>why they have been selected and provide brief information about their background.</w:t>
      </w:r>
      <w:r w:rsidR="00B7709A" w:rsidRPr="00B7002A">
        <w:rPr>
          <w:i/>
        </w:rPr>
        <w:tab/>
      </w:r>
    </w:p>
    <w:p w:rsidR="00216C38" w:rsidRDefault="00216C38" w:rsidP="0042681E">
      <w:pPr>
        <w:pStyle w:val="ColorfulList-Accent11"/>
        <w:spacing w:after="0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42681E" w:rsidRPr="00216C38" w:rsidRDefault="0042681E" w:rsidP="0042681E">
      <w:pPr>
        <w:pStyle w:val="ColorfulList-Accent11"/>
        <w:spacing w:after="0"/>
        <w:ind w:left="0"/>
        <w:rPr>
          <w:rFonts w:ascii="Calibri" w:hAnsi="Calibri" w:cs="Calibri"/>
          <w:b/>
          <w:bCs/>
          <w:sz w:val="22"/>
          <w:szCs w:val="22"/>
        </w:rPr>
      </w:pPr>
      <w:r w:rsidRPr="00216C38">
        <w:rPr>
          <w:rFonts w:ascii="Calibri" w:hAnsi="Calibri" w:cs="Calibri"/>
          <w:b/>
          <w:bCs/>
          <w:sz w:val="22"/>
          <w:szCs w:val="22"/>
        </w:rPr>
        <w:t>The following must accompany all submitted proposals:</w:t>
      </w:r>
    </w:p>
    <w:p w:rsidR="0042681E" w:rsidRDefault="0042681E" w:rsidP="0042681E">
      <w:pPr>
        <w:pStyle w:val="ColorfulList-Accent11"/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:rsidR="0042681E" w:rsidRPr="00216C38" w:rsidRDefault="0042681E" w:rsidP="0042681E">
      <w:pPr>
        <w:pStyle w:val="ColorfulList-Accent11"/>
        <w:spacing w:after="0"/>
        <w:ind w:left="0"/>
        <w:rPr>
          <w:rFonts w:ascii="Calibri" w:hAnsi="Calibri" w:cs="Calibri"/>
          <w:bCs/>
          <w:i/>
          <w:sz w:val="22"/>
          <w:szCs w:val="22"/>
        </w:rPr>
      </w:pPr>
      <w:r w:rsidRPr="00216C38">
        <w:rPr>
          <w:rFonts w:ascii="Calibri" w:hAnsi="Calibri" w:cs="Calibri"/>
          <w:bCs/>
          <w:i/>
          <w:sz w:val="22"/>
          <w:szCs w:val="22"/>
        </w:rPr>
        <w:t>General</w:t>
      </w:r>
    </w:p>
    <w:p w:rsidR="0042681E" w:rsidRDefault="0042681E" w:rsidP="0042681E">
      <w:pPr>
        <w:pStyle w:val="ColorfulList-Accent11"/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:rsidR="0042681E" w:rsidRDefault="0042681E" w:rsidP="0042681E">
      <w:pPr>
        <w:pStyle w:val="ColorfulList-Accent11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ver letter signed by a senior executive and the board chair of the organization</w:t>
      </w:r>
    </w:p>
    <w:p w:rsidR="0042681E" w:rsidRDefault="0042681E" w:rsidP="0042681E">
      <w:pPr>
        <w:pStyle w:val="ColorfulList-Accent11"/>
        <w:numPr>
          <w:ilvl w:val="0"/>
          <w:numId w:val="5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ist of board trustees with their professional affiliations.</w:t>
      </w:r>
    </w:p>
    <w:p w:rsidR="0042681E" w:rsidRDefault="0042681E" w:rsidP="0042681E">
      <w:pPr>
        <w:pStyle w:val="ColorfulList-Accent11"/>
        <w:spacing w:after="0"/>
        <w:rPr>
          <w:rFonts w:ascii="Calibri" w:hAnsi="Calibri"/>
          <w:sz w:val="22"/>
          <w:szCs w:val="22"/>
        </w:rPr>
      </w:pPr>
    </w:p>
    <w:p w:rsidR="0042681E" w:rsidRPr="00216C38" w:rsidRDefault="00216C38" w:rsidP="0042681E">
      <w:pPr>
        <w:pStyle w:val="ColorfulList-Accent11"/>
        <w:spacing w:after="0"/>
        <w:ind w:left="0"/>
        <w:rPr>
          <w:rFonts w:ascii="Calibri" w:hAnsi="Calibri"/>
          <w:i/>
          <w:sz w:val="22"/>
          <w:szCs w:val="22"/>
        </w:rPr>
      </w:pPr>
      <w:r w:rsidRPr="00216C38">
        <w:rPr>
          <w:rFonts w:ascii="Calibri" w:hAnsi="Calibri"/>
          <w:i/>
          <w:sz w:val="22"/>
          <w:szCs w:val="22"/>
        </w:rPr>
        <w:t>Financial</w:t>
      </w:r>
    </w:p>
    <w:p w:rsidR="00A149DA" w:rsidRDefault="00216C38" w:rsidP="00216C38">
      <w:pPr>
        <w:pStyle w:val="ColorfulList-Accent11"/>
        <w:numPr>
          <w:ilvl w:val="0"/>
          <w:numId w:val="6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most recent audited financial statement</w:t>
      </w:r>
      <w:r w:rsidR="00A149DA">
        <w:rPr>
          <w:rFonts w:ascii="Calibri" w:hAnsi="Calibri"/>
          <w:sz w:val="22"/>
          <w:szCs w:val="22"/>
        </w:rPr>
        <w:t xml:space="preserve"> (when possible)</w:t>
      </w:r>
    </w:p>
    <w:p w:rsidR="00216C38" w:rsidRPr="0042681E" w:rsidRDefault="00216C38" w:rsidP="00216C38">
      <w:pPr>
        <w:pStyle w:val="ColorfulList-Accent11"/>
        <w:numPr>
          <w:ilvl w:val="0"/>
          <w:numId w:val="6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A149DA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year-to-date profit and loss statement that compares budgeted and actual income and expenses</w:t>
      </w:r>
    </w:p>
    <w:sectPr w:rsidR="00216C38" w:rsidRPr="0042681E" w:rsidSect="00377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62D"/>
    <w:multiLevelType w:val="hybridMultilevel"/>
    <w:tmpl w:val="D2D0F414"/>
    <w:lvl w:ilvl="0" w:tplc="544A25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BAA57DC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420694"/>
    <w:multiLevelType w:val="hybridMultilevel"/>
    <w:tmpl w:val="651675A0"/>
    <w:lvl w:ilvl="0" w:tplc="79949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F424C2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45AD"/>
    <w:multiLevelType w:val="hybridMultilevel"/>
    <w:tmpl w:val="3D961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02B0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1F41"/>
    <w:multiLevelType w:val="hybridMultilevel"/>
    <w:tmpl w:val="7BA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647CE"/>
    <w:multiLevelType w:val="hybridMultilevel"/>
    <w:tmpl w:val="0BF63170"/>
    <w:lvl w:ilvl="0" w:tplc="00CE4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9FC0580"/>
    <w:multiLevelType w:val="hybridMultilevel"/>
    <w:tmpl w:val="400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9A"/>
    <w:rsid w:val="00127F48"/>
    <w:rsid w:val="001B3383"/>
    <w:rsid w:val="00216C38"/>
    <w:rsid w:val="00357164"/>
    <w:rsid w:val="00371BB3"/>
    <w:rsid w:val="00377A4E"/>
    <w:rsid w:val="0042681E"/>
    <w:rsid w:val="00892451"/>
    <w:rsid w:val="008A2094"/>
    <w:rsid w:val="009A6A55"/>
    <w:rsid w:val="00A04031"/>
    <w:rsid w:val="00A149DA"/>
    <w:rsid w:val="00AC4ABC"/>
    <w:rsid w:val="00B25051"/>
    <w:rsid w:val="00B7002A"/>
    <w:rsid w:val="00B7709A"/>
    <w:rsid w:val="00BE420E"/>
    <w:rsid w:val="00C9576D"/>
    <w:rsid w:val="00DB64A9"/>
    <w:rsid w:val="00DC6314"/>
    <w:rsid w:val="00E7224E"/>
    <w:rsid w:val="00F6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02A"/>
    <w:pPr>
      <w:ind w:left="720"/>
      <w:contextualSpacing/>
    </w:pPr>
  </w:style>
  <w:style w:type="paragraph" w:customStyle="1" w:styleId="ColorfulList-Accent11">
    <w:name w:val="Colorful List - Accent 11"/>
    <w:basedOn w:val="Normal"/>
    <w:rsid w:val="00B7002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02A"/>
    <w:pPr>
      <w:ind w:left="720"/>
      <w:contextualSpacing/>
    </w:pPr>
  </w:style>
  <w:style w:type="paragraph" w:customStyle="1" w:styleId="ColorfulList-Accent11">
    <w:name w:val="Colorful List - Accent 11"/>
    <w:basedOn w:val="Normal"/>
    <w:rsid w:val="00B7002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4233-A2DB-45C9-9D61-8255ADB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Grogan</dc:creator>
  <cp:lastModifiedBy>Elly Grogan</cp:lastModifiedBy>
  <cp:revision>8</cp:revision>
  <dcterms:created xsi:type="dcterms:W3CDTF">2015-07-08T18:49:00Z</dcterms:created>
  <dcterms:modified xsi:type="dcterms:W3CDTF">2015-07-24T00:48:00Z</dcterms:modified>
</cp:coreProperties>
</file>